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71FB" w14:textId="77777777" w:rsidR="00AD0300" w:rsidRPr="00195C37" w:rsidRDefault="00AD0300" w:rsidP="00195C37">
      <w:pPr>
        <w:jc w:val="left"/>
      </w:pPr>
    </w:p>
    <w:p w14:paraId="6FB87123" w14:textId="77777777" w:rsidR="00FC1F1F" w:rsidRPr="00D0045F" w:rsidRDefault="00FC1F1F" w:rsidP="00AD0300">
      <w:pPr>
        <w:jc w:val="center"/>
        <w:rPr>
          <w:rFonts w:ascii="Arial Black" w:hAnsi="Arial Black"/>
        </w:rPr>
      </w:pPr>
      <w:r w:rsidRPr="00D0045F">
        <w:rPr>
          <w:rFonts w:ascii="Arial Black" w:hAnsi="Arial Black"/>
        </w:rPr>
        <w:t>APPLICATION FORM</w:t>
      </w:r>
    </w:p>
    <w:p w14:paraId="11D94C72" w14:textId="77777777" w:rsidR="00FD73F3" w:rsidRPr="00371CB7" w:rsidRDefault="00FD73F3" w:rsidP="00622049">
      <w:pPr>
        <w:rPr>
          <w:rFonts w:ascii="Arial Narrow" w:hAnsi="Arial Narrow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416"/>
        <w:gridCol w:w="3337"/>
        <w:gridCol w:w="7"/>
        <w:gridCol w:w="12"/>
        <w:gridCol w:w="665"/>
        <w:gridCol w:w="8"/>
        <w:gridCol w:w="1525"/>
      </w:tblGrid>
      <w:tr w:rsidR="00C66D18" w14:paraId="7D0F5463" w14:textId="77777777" w:rsidTr="009D0058">
        <w:trPr>
          <w:gridAfter w:val="3"/>
          <w:wAfter w:w="2221" w:type="dxa"/>
          <w:trHeight w:val="784"/>
        </w:trPr>
        <w:tc>
          <w:tcPr>
            <w:tcW w:w="7146" w:type="dxa"/>
            <w:gridSpan w:val="5"/>
          </w:tcPr>
          <w:p w14:paraId="58566749" w14:textId="77777777" w:rsidR="00C66D18" w:rsidRPr="00C66D18" w:rsidRDefault="00C66D18" w:rsidP="009D0058">
            <w:pPr>
              <w:rPr>
                <w:rFonts w:ascii="Times New Roman" w:hAnsi="Times New Roman"/>
              </w:rPr>
            </w:pPr>
            <w:r>
              <w:rPr>
                <w:rFonts w:ascii="Arial Narrow" w:hAnsi="Arial Narrow"/>
              </w:rPr>
              <w:t>Surname</w:t>
            </w:r>
            <w:r w:rsidR="00A96FB4" w:rsidRPr="00A96FB4">
              <w:rPr>
                <w:rFonts w:ascii="Arial Narrow" w:hAnsi="Arial Narrow"/>
                <w:w w:val="80"/>
              </w:rPr>
              <w:t xml:space="preserve"> (as shown i</w:t>
            </w:r>
            <w:r w:rsidR="00A96FB4" w:rsidRPr="00A96FB4">
              <w:rPr>
                <w:rFonts w:ascii="Arial Narrow" w:hAnsi="Arial Narrow" w:hint="eastAsia"/>
                <w:w w:val="80"/>
              </w:rPr>
              <w:t xml:space="preserve">n </w:t>
            </w:r>
            <w:r w:rsidR="00A96FB4" w:rsidRPr="00A96FB4">
              <w:rPr>
                <w:rFonts w:ascii="Arial Narrow" w:hAnsi="Arial Narrow"/>
                <w:w w:val="80"/>
              </w:rPr>
              <w:t>National Identity Card and/or International passport</w:t>
            </w:r>
            <w:r w:rsidRPr="00A96FB4">
              <w:rPr>
                <w:rFonts w:ascii="Arial Narrow" w:hAnsi="Arial Narrow"/>
                <w:w w:val="80"/>
              </w:rPr>
              <w:t>)</w:t>
            </w:r>
          </w:p>
          <w:p w14:paraId="05C54C5E" w14:textId="77777777" w:rsidR="00C66D18" w:rsidRDefault="00D63E75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F625958" wp14:editId="6B0A5810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-6350</wp:posOffset>
                      </wp:positionV>
                      <wp:extent cx="1411605" cy="1943100"/>
                      <wp:effectExtent l="1905" t="12700" r="0" b="0"/>
                      <wp:wrapNone/>
                      <wp:docPr id="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1605" cy="1943100"/>
                                <a:chOff x="8555" y="2834"/>
                                <a:chExt cx="2223" cy="3060"/>
                              </a:xfrm>
                            </wpg:grpSpPr>
                            <wps:wsp>
                              <wps:cNvPr id="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5" y="5384"/>
                                  <a:ext cx="2223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BFFCF7" w14:textId="77777777" w:rsidR="001B0B1D" w:rsidRPr="00B50416" w:rsidRDefault="001B0B1D" w:rsidP="00B504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 w:rsidRPr="00B50416">
                                      <w:rPr>
                                        <w:rFonts w:ascii="Arial Narrow" w:hAnsi="Arial Narrow"/>
                                      </w:rPr>
                                      <w:t>Photo of Applicant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4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72" y="2834"/>
                                  <a:ext cx="2041" cy="2608"/>
                                  <a:chOff x="8672" y="2834"/>
                                  <a:chExt cx="2041" cy="2608"/>
                                </a:xfrm>
                              </wpg:grpSpPr>
                              <wpg:grpSp>
                                <wpg:cNvPr id="5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72" y="3062"/>
                                    <a:ext cx="2041" cy="2380"/>
                                    <a:chOff x="4928" y="3514"/>
                                    <a:chExt cx="2041" cy="2380"/>
                                  </a:xfrm>
                                </wpg:grpSpPr>
                                <wps:wsp>
                                  <wps:cNvPr id="6" name="AutoShape 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4928" y="5044"/>
                                      <a:ext cx="2041" cy="850"/>
                                    </a:xfrm>
                                    <a:custGeom>
                                      <a:avLst/>
                                      <a:gdLst>
                                        <a:gd name="G0" fmla="+- 4900 0 0"/>
                                        <a:gd name="G1" fmla="+- 21600 0 4900"/>
                                        <a:gd name="G2" fmla="*/ 4900 1 2"/>
                                        <a:gd name="G3" fmla="+- 21600 0 G2"/>
                                        <a:gd name="G4" fmla="+/ 4900 21600 2"/>
                                        <a:gd name="G5" fmla="+/ G1 0 2"/>
                                        <a:gd name="G6" fmla="*/ 21600 21600 4900"/>
                                        <a:gd name="G7" fmla="*/ G6 1 2"/>
                                        <a:gd name="G8" fmla="+- 21600 0 G7"/>
                                        <a:gd name="G9" fmla="*/ 21600 1 2"/>
                                        <a:gd name="G10" fmla="+- 4900 0 G9"/>
                                        <a:gd name="G11" fmla="?: G10 G8 0"/>
                                        <a:gd name="G12" fmla="?: G10 G7 21600"/>
                                        <a:gd name="T0" fmla="*/ 19150 w 21600"/>
                                        <a:gd name="T1" fmla="*/ 10800 h 21600"/>
                                        <a:gd name="T2" fmla="*/ 10800 w 21600"/>
                                        <a:gd name="T3" fmla="*/ 21600 h 21600"/>
                                        <a:gd name="T4" fmla="*/ 2450 w 21600"/>
                                        <a:gd name="T5" fmla="*/ 10800 h 21600"/>
                                        <a:gd name="T6" fmla="*/ 10800 w 21600"/>
                                        <a:gd name="T7" fmla="*/ 0 h 21600"/>
                                        <a:gd name="T8" fmla="*/ 4250 w 21600"/>
                                        <a:gd name="T9" fmla="*/ 4250 h 21600"/>
                                        <a:gd name="T10" fmla="*/ 17350 w 21600"/>
                                        <a:gd name="T11" fmla="*/ 1735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21600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900" y="21600"/>
                                          </a:lnTo>
                                          <a:lnTo>
                                            <a:pt x="16700" y="21600"/>
                                          </a:lnTo>
                                          <a:lnTo>
                                            <a:pt x="216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Oval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62" y="3514"/>
                                      <a:ext cx="1573" cy="18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72" y="2834"/>
                                    <a:ext cx="2041" cy="2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37736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60112230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0C5987E6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61BF2AB7" w14:textId="77777777" w:rsidR="006A29A8" w:rsidRDefault="006A29A8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7DD6961A" w14:textId="77777777" w:rsidR="001B0B1D" w:rsidRDefault="001B0B1D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45mm(height)×</w:t>
                                      </w:r>
                                      <w:r w:rsidR="00D0045F" w:rsidRPr="001B0B1D">
                                        <w:rPr>
                                          <w:sz w:val="14"/>
                                        </w:rPr>
                                        <w:t>35mm</w:t>
                                      </w:r>
                                      <w:r>
                                        <w:rPr>
                                          <w:sz w:val="14"/>
                                        </w:rPr>
                                        <w:t>(width)</w:t>
                                      </w:r>
                                    </w:p>
                                    <w:p w14:paraId="2C496BAB" w14:textId="77777777" w:rsidR="001B0B1D" w:rsidRDefault="001B0B1D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17B43B4B" w14:textId="77777777" w:rsidR="006A29A8" w:rsidRDefault="001B0B1D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Full color</w:t>
                                      </w:r>
                                    </w:p>
                                    <w:p w14:paraId="78535A40" w14:textId="77777777" w:rsidR="006A29A8" w:rsidRDefault="006A29A8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</w:p>
                                    <w:p w14:paraId="30BA3752" w14:textId="77777777" w:rsidR="001B0B1D" w:rsidRDefault="00D0045F" w:rsidP="006A29A8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1B0B1D">
                                        <w:rPr>
                                          <w:sz w:val="14"/>
                                        </w:rPr>
                                        <w:t xml:space="preserve">The photograph MUST be </w:t>
                                      </w:r>
                                    </w:p>
                                    <w:p w14:paraId="72E9182E" w14:textId="77777777" w:rsidR="00D0045F" w:rsidRPr="001B0B1D" w:rsidRDefault="00D0045F" w:rsidP="001B0B1D">
                                      <w:pPr>
                                        <w:snapToGrid w:val="0"/>
                                        <w:spacing w:line="0" w:lineRule="atLeast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 w:rsidRPr="001B0B1D">
                                        <w:rPr>
                                          <w:sz w:val="14"/>
                                        </w:rPr>
                                        <w:t xml:space="preserve">GLUED </w:t>
                                      </w:r>
                                      <w:r w:rsidR="006A29A8">
                                        <w:rPr>
                                          <w:rFonts w:hint="eastAsia"/>
                                          <w:sz w:val="14"/>
                                        </w:rPr>
                                        <w:t>or STAPLED</w:t>
                                      </w:r>
                                    </w:p>
                                  </w:txbxContent>
                                </wps:txbx>
                                <wps:bodyPr rot="0" vert="horz" wrap="square" lIns="38160" tIns="8890" rIns="38160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25958" id="Group 17" o:spid="_x0000_s1026" style="position:absolute;left:0;text-align:left;margin-left:351.9pt;margin-top:-.5pt;width:111.15pt;height:153pt;z-index:251683840" coordorigin="8555,2834" coordsize="2223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7" type="#_x0000_t202" style="position:absolute;left:8555;top:5384;width:222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1ABFFCF7" w14:textId="77777777" w:rsidR="001B0B1D" w:rsidRPr="00B50416" w:rsidRDefault="001B0B1D" w:rsidP="00B50416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r w:rsidRPr="00B50416">
                                <w:rPr>
                                  <w:rFonts w:ascii="Arial Narrow" w:hAnsi="Arial Narrow"/>
                                </w:rPr>
                                <w:t>Photo of Applicant</w:t>
                              </w:r>
                            </w:p>
                          </w:txbxContent>
                        </v:textbox>
                      </v:shape>
                      <v:group id="Group 16" o:spid="_x0000_s1028" style="position:absolute;left:8672;top:2834;width:2041;height:2608" coordorigin="8672,2834" coordsize="2041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6" o:spid="_x0000_s1029" style="position:absolute;left:8672;top:3062;width:2041;height:2380" coordorigin="4928,3514" coordsize="2041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AutoShape 4" o:spid="_x0000_s1030" style="position:absolute;left:4928;top:5044;width:2041;height:85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" path="m,l4900,21600r11800,l21600,,,xe">
                            <v:stroke dashstyle="1 1" joinstyle="miter" endcap="round"/>
                            <v:path o:connecttype="custom" o:connectlocs="1809,425;1021,850;232,425;1021,0" o:connectangles="0,0,0,0" textboxrect="4254,4244,17346,17356"/>
                          </v:shape>
                          <v:oval id="Oval 5" o:spid="_x0000_s1031" style="position:absolute;left:5162;top:3514;width:1573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">
                            <v:stroke dashstyle="1 1" endcap="round"/>
                            <v:textbox inset="5.85pt,.7pt,5.85pt,.7pt"/>
                          </v:oval>
                        </v:group>
                        <v:rect id="Rectangle 2" o:spid="_x0000_s1032" style="position:absolute;left:8672;top:2834;width:2041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" filled="f">
                          <v:textbox inset="1.06mm,.7pt,1.06mm,.7pt">
                            <w:txbxContent>
                              <w:p w14:paraId="1F537736" w14:textId="77777777"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60112230" w14:textId="77777777"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0C5987E6" w14:textId="77777777"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61BF2AB7" w14:textId="77777777" w:rsidR="006A29A8" w:rsidRDefault="006A29A8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7DD6961A" w14:textId="77777777" w:rsidR="001B0B1D" w:rsidRDefault="001B0B1D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45mm(height)×</w:t>
                                </w:r>
                                <w:r w:rsidR="00D0045F" w:rsidRPr="001B0B1D">
                                  <w:rPr>
                                    <w:sz w:val="14"/>
                                  </w:rPr>
                                  <w:t>35mm</w:t>
                                </w:r>
                                <w:r>
                                  <w:rPr>
                                    <w:sz w:val="14"/>
                                  </w:rPr>
                                  <w:t>(width)</w:t>
                                </w:r>
                              </w:p>
                              <w:p w14:paraId="2C496BAB" w14:textId="77777777" w:rsidR="001B0B1D" w:rsidRDefault="001B0B1D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17B43B4B" w14:textId="77777777" w:rsidR="006A29A8" w:rsidRDefault="001B0B1D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Full color</w:t>
                                </w:r>
                              </w:p>
                              <w:p w14:paraId="78535A40" w14:textId="77777777" w:rsidR="006A29A8" w:rsidRDefault="006A29A8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14:paraId="30BA3752" w14:textId="77777777" w:rsidR="001B0B1D" w:rsidRDefault="00D0045F" w:rsidP="006A29A8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1B0B1D">
                                  <w:rPr>
                                    <w:sz w:val="14"/>
                                  </w:rPr>
                                  <w:t xml:space="preserve">The photograph MUST be </w:t>
                                </w:r>
                              </w:p>
                              <w:p w14:paraId="72E9182E" w14:textId="77777777" w:rsidR="00D0045F" w:rsidRPr="001B0B1D" w:rsidRDefault="00D0045F" w:rsidP="001B0B1D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1B0B1D">
                                  <w:rPr>
                                    <w:sz w:val="14"/>
                                  </w:rPr>
                                  <w:t xml:space="preserve">GLUED </w:t>
                                </w:r>
                                <w:r w:rsidR="006A29A8">
                                  <w:rPr>
                                    <w:rFonts w:hint="eastAsia"/>
                                    <w:sz w:val="14"/>
                                  </w:rPr>
                                  <w:t>or STAPLED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  <w:tr w:rsidR="00C66D18" w14:paraId="1B2F2917" w14:textId="77777777" w:rsidTr="009D0058">
        <w:trPr>
          <w:gridAfter w:val="3"/>
          <w:wAfter w:w="2221" w:type="dxa"/>
          <w:trHeight w:val="784"/>
        </w:trPr>
        <w:tc>
          <w:tcPr>
            <w:tcW w:w="7146" w:type="dxa"/>
            <w:gridSpan w:val="5"/>
          </w:tcPr>
          <w:p w14:paraId="50255A8B" w14:textId="77777777" w:rsidR="00C66D18" w:rsidRDefault="00C66D18" w:rsidP="009D0058">
            <w:pPr>
              <w:rPr>
                <w:rFonts w:ascii="Arial Narrow" w:hAnsi="Arial Narrow"/>
                <w:w w:val="66"/>
              </w:rPr>
            </w:pPr>
            <w:r>
              <w:rPr>
                <w:rFonts w:ascii="Arial Narrow" w:hAnsi="Arial Narrow" w:hint="eastAsia"/>
              </w:rPr>
              <w:t>Given and Middle na</w:t>
            </w:r>
            <w:r>
              <w:rPr>
                <w:rFonts w:ascii="Arial Narrow" w:hAnsi="Arial Narrow"/>
              </w:rPr>
              <w:t>mes</w:t>
            </w:r>
            <w:r w:rsidR="00A96FB4" w:rsidRPr="00A96FB4">
              <w:rPr>
                <w:rFonts w:ascii="Arial Narrow" w:hAnsi="Arial Narrow"/>
                <w:w w:val="80"/>
              </w:rPr>
              <w:t xml:space="preserve"> (as shown i</w:t>
            </w:r>
            <w:r w:rsidR="00A96FB4" w:rsidRPr="00A96FB4">
              <w:rPr>
                <w:rFonts w:ascii="Arial Narrow" w:hAnsi="Arial Narrow" w:hint="eastAsia"/>
                <w:w w:val="80"/>
              </w:rPr>
              <w:t xml:space="preserve">n </w:t>
            </w:r>
            <w:r w:rsidR="00A96FB4" w:rsidRPr="00A96FB4">
              <w:rPr>
                <w:rFonts w:ascii="Arial Narrow" w:hAnsi="Arial Narrow"/>
                <w:w w:val="80"/>
              </w:rPr>
              <w:t>National Identity Card and/or International passport)</w:t>
            </w:r>
          </w:p>
          <w:p w14:paraId="440F54A5" w14:textId="77777777" w:rsidR="00C66D18" w:rsidRDefault="00C66D18" w:rsidP="009D0058">
            <w:pPr>
              <w:rPr>
                <w:rFonts w:ascii="Arial Narrow" w:hAnsi="Arial Narrow"/>
              </w:rPr>
            </w:pPr>
          </w:p>
        </w:tc>
      </w:tr>
      <w:tr w:rsidR="009D0058" w14:paraId="1C615159" w14:textId="77777777" w:rsidTr="009D0058">
        <w:trPr>
          <w:gridAfter w:val="3"/>
          <w:wAfter w:w="2221" w:type="dxa"/>
          <w:trHeight w:val="784"/>
        </w:trPr>
        <w:tc>
          <w:tcPr>
            <w:tcW w:w="7146" w:type="dxa"/>
            <w:gridSpan w:val="5"/>
          </w:tcPr>
          <w:p w14:paraId="7B482773" w14:textId="77777777" w:rsidR="009D0058" w:rsidRDefault="009D0058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Other</w:t>
            </w:r>
            <w:r>
              <w:rPr>
                <w:rFonts w:ascii="Arial Narrow" w:hAnsi="Arial Narrow"/>
              </w:rPr>
              <w:t xml:space="preserve"> Name (including any other names you are or have been known by)</w:t>
            </w:r>
          </w:p>
          <w:p w14:paraId="1A1E6DA7" w14:textId="77777777" w:rsidR="009D0058" w:rsidRDefault="009D0058" w:rsidP="009D0058">
            <w:pPr>
              <w:rPr>
                <w:rFonts w:ascii="Arial Narrow" w:hAnsi="Arial Narrow"/>
              </w:rPr>
            </w:pPr>
          </w:p>
        </w:tc>
      </w:tr>
      <w:tr w:rsidR="008502AB" w14:paraId="21BDBA56" w14:textId="77777777" w:rsidTr="009D0058">
        <w:trPr>
          <w:gridAfter w:val="3"/>
          <w:wAfter w:w="2221" w:type="dxa"/>
          <w:trHeight w:val="993"/>
        </w:trPr>
        <w:tc>
          <w:tcPr>
            <w:tcW w:w="1287" w:type="dxa"/>
          </w:tcPr>
          <w:p w14:paraId="5C7A8737" w14:textId="77777777" w:rsidR="008502AB" w:rsidRDefault="008502AB" w:rsidP="009D0058">
            <w:pPr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Sex</w:t>
            </w:r>
          </w:p>
          <w:p w14:paraId="63A2388C" w14:textId="77777777" w:rsidR="008502AB" w:rsidRDefault="008502AB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Male</w:t>
            </w:r>
          </w:p>
          <w:p w14:paraId="61603E74" w14:textId="77777777" w:rsidR="008502AB" w:rsidRDefault="008502AB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Female</w:t>
            </w:r>
          </w:p>
        </w:tc>
        <w:tc>
          <w:tcPr>
            <w:tcW w:w="2446" w:type="dxa"/>
          </w:tcPr>
          <w:p w14:paraId="4448E20D" w14:textId="77777777" w:rsidR="008502AB" w:rsidRDefault="008502AB" w:rsidP="009D0058">
            <w:pPr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Date of birth (DD/MM/YY)</w:t>
            </w:r>
          </w:p>
          <w:p w14:paraId="3B14D481" w14:textId="77777777" w:rsidR="008502AB" w:rsidRDefault="008502AB" w:rsidP="00BB5983">
            <w:pPr>
              <w:ind w:firstLineChars="300" w:firstLine="7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      /</w:t>
            </w:r>
          </w:p>
          <w:p w14:paraId="29293327" w14:textId="77777777" w:rsidR="00BB5983" w:rsidRDefault="00BB5983" w:rsidP="00BB5983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ge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13" w:type="dxa"/>
            <w:gridSpan w:val="3"/>
          </w:tcPr>
          <w:p w14:paraId="2C9C344A" w14:textId="77777777" w:rsidR="008502AB" w:rsidRDefault="008502AB" w:rsidP="009D0058">
            <w:pPr>
              <w:jc w:val="left"/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Place of Birth</w:t>
            </w:r>
            <w:r>
              <w:rPr>
                <w:rFonts w:ascii="Arial Narrow" w:hAnsi="Arial Narrow"/>
              </w:rPr>
              <w:t>(Town, LGA, State)</w:t>
            </w:r>
          </w:p>
          <w:p w14:paraId="7F8EBB8B" w14:textId="77777777" w:rsidR="008502AB" w:rsidRPr="008502AB" w:rsidRDefault="008502AB" w:rsidP="009D0058">
            <w:pPr>
              <w:rPr>
                <w:rFonts w:ascii="Arial Narrow" w:hAnsi="Arial Narrow"/>
              </w:rPr>
            </w:pPr>
          </w:p>
        </w:tc>
      </w:tr>
      <w:tr w:rsidR="00B50416" w14:paraId="01E78904" w14:textId="77777777" w:rsidTr="000A0A97">
        <w:trPr>
          <w:trHeight w:val="978"/>
        </w:trPr>
        <w:tc>
          <w:tcPr>
            <w:tcW w:w="3733" w:type="dxa"/>
            <w:gridSpan w:val="2"/>
          </w:tcPr>
          <w:p w14:paraId="06A22C05" w14:textId="77777777" w:rsidR="00B50416" w:rsidRPr="00C66D18" w:rsidRDefault="00B50416" w:rsidP="009D0058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Nationality</w:t>
            </w:r>
          </w:p>
          <w:p w14:paraId="167F66D4" w14:textId="77777777" w:rsidR="00B50416" w:rsidRDefault="00B50416" w:rsidP="009D0058">
            <w:pPr>
              <w:jc w:val="left"/>
            </w:pPr>
          </w:p>
          <w:p w14:paraId="30989088" w14:textId="77777777" w:rsidR="00B50416" w:rsidRDefault="00B50416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5634" w:type="dxa"/>
            <w:gridSpan w:val="6"/>
          </w:tcPr>
          <w:p w14:paraId="67ED901D" w14:textId="77777777" w:rsidR="0040477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assport No.</w:t>
            </w:r>
          </w:p>
          <w:p w14:paraId="1FBE9928" w14:textId="77777777" w:rsidR="0040477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of Issue </w:t>
            </w:r>
            <w:r w:rsidRPr="008502AB">
              <w:rPr>
                <w:rFonts w:ascii="Arial Narrow" w:hAnsi="Arial Narrow"/>
              </w:rPr>
              <w:t>(DD/MM/YY)</w:t>
            </w:r>
            <w:r>
              <w:rPr>
                <w:rFonts w:ascii="Arial Narrow" w:hAnsi="Arial Narrow"/>
              </w:rPr>
              <w:t xml:space="preserve">        /         /</w:t>
            </w:r>
          </w:p>
          <w:p w14:paraId="6E06473B" w14:textId="77777777" w:rsidR="00B50416" w:rsidRDefault="00404776" w:rsidP="009D0058">
            <w:pPr>
              <w:widowControl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Pass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 w:hint="eastAsia"/>
              </w:rPr>
              <w:t>ort</w:t>
            </w:r>
            <w:r>
              <w:rPr>
                <w:rFonts w:ascii="Arial Narrow" w:hAnsi="Arial Narrow"/>
              </w:rPr>
              <w:t xml:space="preserve"> Type</w:t>
            </w:r>
            <w:r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 w:hint="eastAsia"/>
              </w:rPr>
              <w:t>□</w:t>
            </w:r>
            <w:r w:rsidR="0027501B">
              <w:rPr>
                <w:rFonts w:ascii="Arial Narrow" w:hAnsi="Arial Narrow" w:hint="eastAsia"/>
              </w:rPr>
              <w:t xml:space="preserve">Ordinary </w:t>
            </w: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 xml:space="preserve">Diplomatic/Official </w:t>
            </w:r>
            <w:r>
              <w:rPr>
                <w:rFonts w:ascii="Arial Narrow" w:hAnsi="Arial Narrow" w:hint="eastAsia"/>
              </w:rPr>
              <w:t>□</w:t>
            </w:r>
            <w:r>
              <w:rPr>
                <w:rFonts w:ascii="Arial Narrow" w:hAnsi="Arial Narrow" w:hint="eastAsia"/>
              </w:rPr>
              <w:t>Others</w:t>
            </w:r>
          </w:p>
        </w:tc>
      </w:tr>
      <w:tr w:rsidR="00404776" w14:paraId="0D6F1C56" w14:textId="77777777" w:rsidTr="00A73D2E">
        <w:trPr>
          <w:trHeight w:val="988"/>
        </w:trPr>
        <w:tc>
          <w:tcPr>
            <w:tcW w:w="9367" w:type="dxa"/>
            <w:gridSpan w:val="8"/>
          </w:tcPr>
          <w:p w14:paraId="2A800531" w14:textId="77777777" w:rsidR="00404776" w:rsidRPr="00494C20" w:rsidRDefault="00494C20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current residential address</w:t>
            </w:r>
          </w:p>
          <w:p w14:paraId="0C53FF20" w14:textId="77777777" w:rsidR="00195C37" w:rsidRDefault="00195C37" w:rsidP="009D0058">
            <w:pPr>
              <w:jc w:val="left"/>
            </w:pPr>
          </w:p>
        </w:tc>
      </w:tr>
      <w:tr w:rsidR="00494C20" w14:paraId="4177167F" w14:textId="77777777" w:rsidTr="000A0A97">
        <w:trPr>
          <w:trHeight w:val="664"/>
        </w:trPr>
        <w:tc>
          <w:tcPr>
            <w:tcW w:w="9367" w:type="dxa"/>
            <w:gridSpan w:val="8"/>
          </w:tcPr>
          <w:p w14:paraId="7A9EBB12" w14:textId="77777777" w:rsidR="00494C20" w:rsidRDefault="00494C20" w:rsidP="009D0058">
            <w:pPr>
              <w:jc w:val="left"/>
            </w:pPr>
            <w:r>
              <w:rPr>
                <w:rFonts w:ascii="Arial Narrow" w:hAnsi="Arial Narrow"/>
              </w:rPr>
              <w:t>Contact Telephone Number</w:t>
            </w:r>
            <w:r w:rsidRPr="00494C20">
              <w:rPr>
                <w:rFonts w:ascii="Arial Narrow" w:hAnsi="Arial Narrow"/>
              </w:rPr>
              <w:t xml:space="preserve"> (Please indicate reachable telephone numbers, or </w:t>
            </w:r>
            <w:r w:rsidR="00A96FB4">
              <w:rPr>
                <w:rFonts w:ascii="Arial Narrow" w:hAnsi="Arial Narrow" w:hint="eastAsia"/>
              </w:rPr>
              <w:t xml:space="preserve">you </w:t>
            </w:r>
            <w:r w:rsidRPr="00494C20">
              <w:rPr>
                <w:rFonts w:ascii="Arial Narrow" w:hAnsi="Arial Narrow"/>
              </w:rPr>
              <w:t>may lose the opportunity)</w:t>
            </w:r>
          </w:p>
          <w:p w14:paraId="367BABB5" w14:textId="77777777" w:rsidR="00195C37" w:rsidRPr="007A518F" w:rsidRDefault="00195C37" w:rsidP="009D0058">
            <w:pPr>
              <w:jc w:val="left"/>
            </w:pPr>
          </w:p>
        </w:tc>
      </w:tr>
      <w:tr w:rsidR="00494C20" w14:paraId="31A6B0E5" w14:textId="77777777" w:rsidTr="000A0A97">
        <w:trPr>
          <w:trHeight w:val="585"/>
        </w:trPr>
        <w:tc>
          <w:tcPr>
            <w:tcW w:w="9367" w:type="dxa"/>
            <w:gridSpan w:val="8"/>
          </w:tcPr>
          <w:p w14:paraId="10A6D484" w14:textId="77777777" w:rsidR="00494C20" w:rsidRDefault="007A518F" w:rsidP="009D0058">
            <w:pPr>
              <w:jc w:val="left"/>
              <w:rPr>
                <w:rFonts w:ascii="Arial Narrow" w:hAnsi="Arial Narrow"/>
              </w:rPr>
            </w:pPr>
            <w:r w:rsidRPr="007A518F">
              <w:rPr>
                <w:rFonts w:ascii="Arial Narrow" w:hAnsi="Arial Narrow" w:hint="eastAsia"/>
              </w:rPr>
              <w:t>E-mail Ad</w:t>
            </w:r>
            <w:r w:rsidRPr="007A518F">
              <w:rPr>
                <w:rFonts w:ascii="Arial Narrow" w:hAnsi="Arial Narrow"/>
              </w:rPr>
              <w:t>d</w:t>
            </w:r>
            <w:r w:rsidRPr="007A518F">
              <w:rPr>
                <w:rFonts w:ascii="Arial Narrow" w:hAnsi="Arial Narrow" w:hint="eastAsia"/>
              </w:rPr>
              <w:t>ress</w:t>
            </w:r>
          </w:p>
          <w:p w14:paraId="6B337F47" w14:textId="77777777" w:rsidR="00195C37" w:rsidRDefault="00195C37" w:rsidP="009D0058">
            <w:pPr>
              <w:jc w:val="left"/>
            </w:pPr>
          </w:p>
        </w:tc>
      </w:tr>
      <w:tr w:rsidR="009D0058" w14:paraId="4522EAC4" w14:textId="77777777" w:rsidTr="000A0A97">
        <w:trPr>
          <w:trHeight w:val="619"/>
        </w:trPr>
        <w:tc>
          <w:tcPr>
            <w:tcW w:w="9367" w:type="dxa"/>
            <w:gridSpan w:val="8"/>
          </w:tcPr>
          <w:p w14:paraId="62DCFC75" w14:textId="77777777" w:rsidR="009D0058" w:rsidRDefault="00A234F3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Languages</w:t>
            </w:r>
          </w:p>
          <w:p w14:paraId="52CE0858" w14:textId="77777777" w:rsidR="00CF25E6" w:rsidRPr="007A518F" w:rsidRDefault="00CF25E6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CF25E6" w14:paraId="5C6F446F" w14:textId="77777777" w:rsidTr="000A0A97">
        <w:trPr>
          <w:trHeight w:val="673"/>
        </w:trPr>
        <w:tc>
          <w:tcPr>
            <w:tcW w:w="3733" w:type="dxa"/>
            <w:gridSpan w:val="2"/>
          </w:tcPr>
          <w:p w14:paraId="67953007" w14:textId="77777777" w:rsidR="00CF25E6" w:rsidRDefault="00CF25E6" w:rsidP="009D0058">
            <w:pPr>
              <w:jc w:val="left"/>
              <w:rPr>
                <w:rFonts w:ascii="Arial Narrow" w:hAnsi="Arial Narrow"/>
              </w:rPr>
            </w:pPr>
            <w:r w:rsidRPr="00CF25E6">
              <w:rPr>
                <w:rFonts w:ascii="Arial Narrow" w:hAnsi="Arial Narrow"/>
              </w:rPr>
              <w:t>Religion</w:t>
            </w:r>
          </w:p>
          <w:p w14:paraId="616059AD" w14:textId="77777777" w:rsidR="00CF25E6" w:rsidRPr="0051138F" w:rsidRDefault="00CF25E6" w:rsidP="00CF25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634" w:type="dxa"/>
            <w:gridSpan w:val="6"/>
          </w:tcPr>
          <w:p w14:paraId="485D3995" w14:textId="77777777" w:rsidR="00CF25E6" w:rsidRPr="0027501B" w:rsidRDefault="00CF25E6" w:rsidP="00CF25E6">
            <w:pPr>
              <w:jc w:val="left"/>
              <w:rPr>
                <w:rFonts w:ascii="Arial Narrow" w:hAnsi="Arial Narrow"/>
              </w:rPr>
            </w:pPr>
            <w:r w:rsidRPr="0027501B">
              <w:rPr>
                <w:rFonts w:ascii="Arial Narrow" w:hAnsi="Arial Narrow"/>
              </w:rPr>
              <w:t>Marital Status</w:t>
            </w:r>
            <w:r w:rsidRPr="0051138F">
              <w:rPr>
                <w:rFonts w:ascii="Arial Narrow" w:hAnsi="Arial Narrow"/>
              </w:rPr>
              <w:t xml:space="preserve"> </w:t>
            </w:r>
            <w:r w:rsidRPr="0051138F">
              <w:rPr>
                <w:rFonts w:ascii="Arial Narrow" w:hAnsi="Arial Narrow" w:hint="eastAsia"/>
              </w:rPr>
              <w:t xml:space="preserve">　　　　　　　　　　　　　　　　　　　　　　　　　　</w:t>
            </w:r>
          </w:p>
          <w:p w14:paraId="3B76ED02" w14:textId="77777777" w:rsidR="00CF25E6" w:rsidRPr="0051138F" w:rsidRDefault="00CF25E6" w:rsidP="00CF25E6">
            <w:pPr>
              <w:jc w:val="left"/>
              <w:rPr>
                <w:rFonts w:ascii="ＭＳ 明朝" w:hAnsi="ＭＳ 明朝"/>
              </w:rPr>
            </w:pPr>
            <w:r w:rsidRPr="0051138F">
              <w:rPr>
                <w:rFonts w:ascii="ＭＳ 明朝" w:hAnsi="ＭＳ 明朝"/>
              </w:rPr>
              <w:t>□</w:t>
            </w:r>
            <w:r w:rsidRPr="0051138F">
              <w:rPr>
                <w:rFonts w:ascii="Arial Narrow" w:hAnsi="Arial Narrow"/>
              </w:rPr>
              <w:t>Single</w:t>
            </w:r>
            <w:r w:rsidRPr="0051138F">
              <w:rPr>
                <w:rFonts w:ascii="Arial Narrow" w:hAnsi="Arial Narrow" w:hint="eastAsia"/>
              </w:rPr>
              <w:t xml:space="preserve">　</w:t>
            </w:r>
            <w:r w:rsidRPr="0027501B">
              <w:rPr>
                <w:rFonts w:ascii="ＭＳ 明朝" w:hAnsi="ＭＳ 明朝"/>
              </w:rPr>
              <w:t>□</w:t>
            </w:r>
            <w:r w:rsidRPr="0027501B">
              <w:rPr>
                <w:rFonts w:ascii="Arial Narrow" w:hAnsi="Arial Narrow"/>
              </w:rPr>
              <w:t>Married</w:t>
            </w:r>
            <w:r>
              <w:rPr>
                <w:rFonts w:ascii="Arial Narrow" w:hAnsi="Arial Narrow" w:hint="eastAsia"/>
              </w:rPr>
              <w:t xml:space="preserve">　</w:t>
            </w:r>
            <w:r w:rsidRPr="0051138F">
              <w:rPr>
                <w:rFonts w:ascii="ＭＳ 明朝" w:hAnsi="ＭＳ 明朝"/>
              </w:rPr>
              <w:t>□</w:t>
            </w:r>
            <w:r w:rsidRPr="0051138F">
              <w:rPr>
                <w:rFonts w:ascii="Arial Narrow" w:hAnsi="Arial Narrow"/>
              </w:rPr>
              <w:t>Widowed</w:t>
            </w:r>
            <w:r w:rsidRPr="0051138F">
              <w:rPr>
                <w:rFonts w:ascii="Arial Narrow" w:hAnsi="Arial Narrow" w:hint="eastAsia"/>
              </w:rPr>
              <w:t xml:space="preserve">　</w:t>
            </w:r>
            <w:r w:rsidRPr="0051138F">
              <w:rPr>
                <w:rFonts w:ascii="ＭＳ 明朝" w:hAnsi="ＭＳ 明朝" w:hint="eastAsia"/>
              </w:rPr>
              <w:t>□</w:t>
            </w:r>
            <w:r w:rsidRPr="0051138F">
              <w:rPr>
                <w:rFonts w:ascii="Arial Narrow" w:hAnsi="Arial Narrow"/>
              </w:rPr>
              <w:t>Divorced</w:t>
            </w:r>
          </w:p>
        </w:tc>
      </w:tr>
      <w:tr w:rsidR="00D06C21" w14:paraId="0A8D472A" w14:textId="77777777" w:rsidTr="000A0A97">
        <w:trPr>
          <w:trHeight w:val="738"/>
        </w:trPr>
        <w:tc>
          <w:tcPr>
            <w:tcW w:w="7127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33A146F1" w14:textId="77777777" w:rsidR="00D06C21" w:rsidRDefault="00D06C2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Education</w:t>
            </w:r>
          </w:p>
          <w:p w14:paraId="4D2B659D" w14:textId="77777777" w:rsidR="00D06C21" w:rsidRPr="0094598B" w:rsidRDefault="00D06C21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40" w:type="dxa"/>
            <w:gridSpan w:val="5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E61E9D" w14:textId="77777777" w:rsidR="00D06C21" w:rsidRDefault="00D06C21" w:rsidP="009D0058">
            <w:pPr>
              <w:ind w:left="187"/>
              <w:jc w:val="center"/>
            </w:pPr>
            <w:r>
              <w:rPr>
                <w:rFonts w:ascii="Arial Narrow" w:hAnsi="Arial Narrow"/>
              </w:rPr>
              <w:t>(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 xml:space="preserve"> to 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>)</w:t>
            </w:r>
          </w:p>
          <w:p w14:paraId="5B313A0F" w14:textId="77777777" w:rsidR="00D06C21" w:rsidRPr="0094598B" w:rsidRDefault="00D06C2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45A36F79" w14:textId="77777777" w:rsidTr="000A0A97">
        <w:trPr>
          <w:trHeight w:val="663"/>
        </w:trPr>
        <w:tc>
          <w:tcPr>
            <w:tcW w:w="712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EFD771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4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4290B4D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36619BEE" w14:textId="77777777" w:rsidTr="000A0A97">
        <w:trPr>
          <w:trHeight w:val="628"/>
        </w:trPr>
        <w:tc>
          <w:tcPr>
            <w:tcW w:w="712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86161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4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8BC99B6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0FD388AA" w14:textId="77777777" w:rsidTr="000A0A97">
        <w:trPr>
          <w:trHeight w:val="619"/>
        </w:trPr>
        <w:tc>
          <w:tcPr>
            <w:tcW w:w="7127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7D7DF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4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7115AC2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06C21" w14:paraId="089B1096" w14:textId="77777777" w:rsidTr="000A0A97">
        <w:trPr>
          <w:trHeight w:val="635"/>
        </w:trPr>
        <w:tc>
          <w:tcPr>
            <w:tcW w:w="7127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412EA079" w14:textId="77777777" w:rsidR="00D06C21" w:rsidRDefault="00D06C2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40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34CF1D12" w14:textId="77777777" w:rsidR="00D06C2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6033FA" w14:paraId="01C76186" w14:textId="77777777" w:rsidTr="00A73D2E">
        <w:trPr>
          <w:trHeight w:val="310"/>
        </w:trPr>
        <w:tc>
          <w:tcPr>
            <w:tcW w:w="7828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14:paraId="3FD80430" w14:textId="77777777" w:rsidR="006033FA" w:rsidRDefault="006033FA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Academic Degree</w:t>
            </w:r>
            <w:r w:rsidR="00195C37">
              <w:rPr>
                <w:rFonts w:ascii="Arial Narrow" w:hAnsi="Arial Narrow"/>
              </w:rPr>
              <w:t>/Educational Qualifications</w:t>
            </w:r>
          </w:p>
        </w:tc>
        <w:tc>
          <w:tcPr>
            <w:tcW w:w="1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5D257A08" w14:textId="77777777" w:rsidR="0027501B" w:rsidRDefault="006033FA" w:rsidP="009D0058">
            <w:pPr>
              <w:jc w:val="center"/>
              <w:rPr>
                <w:rFonts w:ascii="Arial Narrow" w:hAnsi="Arial Narrow"/>
              </w:rPr>
            </w:pPr>
            <w:r w:rsidRPr="008502AB">
              <w:rPr>
                <w:rFonts w:ascii="Arial Narrow" w:hAnsi="Arial Narrow"/>
              </w:rPr>
              <w:t>(DD/MM/YY)</w:t>
            </w:r>
          </w:p>
        </w:tc>
      </w:tr>
      <w:tr w:rsidR="00A73D2E" w14:paraId="268BFBD6" w14:textId="77777777" w:rsidTr="00A73D2E">
        <w:trPr>
          <w:trHeight w:val="300"/>
        </w:trPr>
        <w:tc>
          <w:tcPr>
            <w:tcW w:w="782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F4F246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7FF41CC" w14:textId="77777777" w:rsidR="00A73D2E" w:rsidRPr="008502AB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01056CDE" w14:textId="77777777" w:rsidTr="00A73D2E">
        <w:trPr>
          <w:trHeight w:val="290"/>
        </w:trPr>
        <w:tc>
          <w:tcPr>
            <w:tcW w:w="782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91A94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8D97CE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5DD50869" w14:textId="77777777" w:rsidTr="00A73D2E">
        <w:trPr>
          <w:trHeight w:val="280"/>
        </w:trPr>
        <w:tc>
          <w:tcPr>
            <w:tcW w:w="782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2E2883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DD4F558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4EDB2327" w14:textId="77777777" w:rsidTr="00A73D2E">
        <w:trPr>
          <w:trHeight w:val="280"/>
        </w:trPr>
        <w:tc>
          <w:tcPr>
            <w:tcW w:w="782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B07D02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DB89FE7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1D5C4185" w14:textId="77777777" w:rsidTr="00A73D2E">
        <w:trPr>
          <w:trHeight w:val="149"/>
        </w:trPr>
        <w:tc>
          <w:tcPr>
            <w:tcW w:w="7828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14:paraId="47E07EE3" w14:textId="77777777" w:rsidR="00A73D2E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A709DA4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5B7C19" w14:paraId="760155BD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680"/>
        </w:trPr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3D8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lastRenderedPageBreak/>
              <w:t>Current profession or occupation and position</w:t>
            </w:r>
          </w:p>
          <w:p w14:paraId="797F7F13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</w:p>
          <w:p w14:paraId="2B3AF49D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oyer</w:t>
            </w:r>
          </w:p>
          <w:p w14:paraId="0FC6F67E" w14:textId="77777777" w:rsidR="005B7C19" w:rsidRDefault="005B7C19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 Name</w:t>
            </w:r>
            <w:r w:rsidR="00500B4D">
              <w:rPr>
                <w:rFonts w:ascii="Arial Narrow" w:hAnsi="Arial Narrow"/>
              </w:rPr>
              <w:t xml:space="preserve">                                        - Telephone</w:t>
            </w:r>
          </w:p>
          <w:p w14:paraId="5EEAEFE0" w14:textId="77777777" w:rsidR="005B7C19" w:rsidRPr="005B7C19" w:rsidRDefault="005B7C19" w:rsidP="009D0058">
            <w:pPr>
              <w:jc w:val="left"/>
            </w:pPr>
            <w:r>
              <w:rPr>
                <w:rFonts w:ascii="Arial Narrow" w:hAnsi="Arial Narrow"/>
              </w:rPr>
              <w:t xml:space="preserve"> - Address</w:t>
            </w:r>
            <w:r w:rsidR="00500B4D">
              <w:rPr>
                <w:rFonts w:ascii="Arial Narrow" w:hAnsi="Arial Narrow"/>
              </w:rPr>
              <w:t xml:space="preserve">                                   </w:t>
            </w:r>
          </w:p>
        </w:tc>
      </w:tr>
      <w:tr w:rsidR="00D628D1" w14:paraId="1403028C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92"/>
        </w:trPr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C432D0C" w14:textId="77777777" w:rsidR="00D628D1" w:rsidRDefault="00D628D1" w:rsidP="009D0058">
            <w:pPr>
              <w:jc w:val="left"/>
            </w:pPr>
            <w:r>
              <w:rPr>
                <w:rFonts w:ascii="Arial Narrow" w:hAnsi="Arial Narrow" w:hint="eastAsia"/>
              </w:rPr>
              <w:t>Work experience</w:t>
            </w:r>
            <w:r>
              <w:rPr>
                <w:rFonts w:ascii="Arial Narrow" w:hAnsi="Arial Narrow"/>
              </w:rPr>
              <w:t xml:space="preserve"> (</w:t>
            </w:r>
            <w:r w:rsidR="009D0058">
              <w:rPr>
                <w:rFonts w:ascii="Arial Narrow" w:hAnsi="Arial Narrow"/>
              </w:rPr>
              <w:t>Organization, Job title, Job description, Employment status</w:t>
            </w:r>
            <w:r>
              <w:rPr>
                <w:rFonts w:ascii="Arial Narrow" w:hAnsi="Arial Narrow"/>
              </w:rPr>
              <w:t>)</w:t>
            </w:r>
          </w:p>
          <w:p w14:paraId="2823E2BA" w14:textId="77777777" w:rsidR="00D628D1" w:rsidRPr="0094598B" w:rsidRDefault="00D628D1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3BDCA59" w14:textId="77777777" w:rsidR="00D628D1" w:rsidRDefault="00D628D1" w:rsidP="009D0058">
            <w:pPr>
              <w:ind w:firstLineChars="100" w:firstLine="234"/>
            </w:pPr>
            <w:r>
              <w:rPr>
                <w:rFonts w:ascii="Arial Narrow" w:hAnsi="Arial Narrow"/>
              </w:rPr>
              <w:t>(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 xml:space="preserve"> to </w:t>
            </w:r>
            <w:r w:rsidRPr="008502AB">
              <w:rPr>
                <w:rFonts w:ascii="Arial Narrow" w:hAnsi="Arial Narrow"/>
              </w:rPr>
              <w:t>MM/YY</w:t>
            </w:r>
            <w:r>
              <w:rPr>
                <w:rFonts w:ascii="Arial Narrow" w:hAnsi="Arial Narrow"/>
              </w:rPr>
              <w:t>)</w:t>
            </w:r>
          </w:p>
          <w:p w14:paraId="23086478" w14:textId="77777777" w:rsidR="00D628D1" w:rsidRPr="0094598B" w:rsidRDefault="00D628D1" w:rsidP="009D005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14:paraId="5D622988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46"/>
        </w:trPr>
        <w:tc>
          <w:tcPr>
            <w:tcW w:w="713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2857C1E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3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F75AC5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14:paraId="2565B3ED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46"/>
        </w:trPr>
        <w:tc>
          <w:tcPr>
            <w:tcW w:w="713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9E02AD0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3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D73053" w14:textId="77777777" w:rsidR="00D628D1" w:rsidRDefault="00D628D1" w:rsidP="009D0058">
            <w:pPr>
              <w:spacing w:line="480" w:lineRule="auto"/>
              <w:ind w:left="45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 to    /   </w:t>
            </w:r>
          </w:p>
        </w:tc>
      </w:tr>
      <w:tr w:rsidR="00D628D1" w:rsidRPr="005B7C19" w14:paraId="33ACED23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48"/>
        </w:trPr>
        <w:tc>
          <w:tcPr>
            <w:tcW w:w="713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9B4416C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33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33E9A29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/    to    /   </w:t>
            </w:r>
          </w:p>
        </w:tc>
      </w:tr>
      <w:tr w:rsidR="00D628D1" w:rsidRPr="005B7C19" w14:paraId="1145C58B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748"/>
        </w:trPr>
        <w:tc>
          <w:tcPr>
            <w:tcW w:w="713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C12342E" w14:textId="77777777" w:rsidR="00D628D1" w:rsidRDefault="00D628D1" w:rsidP="009D0058">
            <w:pPr>
              <w:spacing w:line="48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23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16881BC" w14:textId="77777777" w:rsidR="00D628D1" w:rsidRDefault="00D628D1" w:rsidP="009D0058">
            <w:pPr>
              <w:spacing w:line="480" w:lineRule="auto"/>
              <w:ind w:left="45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 to    /   </w:t>
            </w:r>
          </w:p>
        </w:tc>
      </w:tr>
      <w:tr w:rsidR="00195C37" w14:paraId="09174332" w14:textId="77777777" w:rsidTr="00A73D2E">
        <w:trPr>
          <w:trHeight w:val="280"/>
        </w:trPr>
        <w:tc>
          <w:tcPr>
            <w:tcW w:w="7836" w:type="dxa"/>
            <w:gridSpan w:val="7"/>
            <w:tcBorders>
              <w:bottom w:val="dashed" w:sz="4" w:space="0" w:color="auto"/>
              <w:right w:val="dashed" w:sz="4" w:space="0" w:color="auto"/>
            </w:tcBorders>
          </w:tcPr>
          <w:p w14:paraId="3CB81A79" w14:textId="77777777" w:rsidR="00195C37" w:rsidRDefault="00195C37" w:rsidP="009D0058">
            <w:pPr>
              <w:jc w:val="left"/>
            </w:pPr>
            <w:r w:rsidRPr="009D0058">
              <w:rPr>
                <w:rFonts w:ascii="Arial Narrow" w:hAnsi="Arial Narrow"/>
              </w:rPr>
              <w:t xml:space="preserve">Professional </w:t>
            </w:r>
            <w:proofErr w:type="spellStart"/>
            <w:r w:rsidRPr="009D0058">
              <w:rPr>
                <w:rFonts w:ascii="Arial Narrow" w:hAnsi="Arial Narrow"/>
              </w:rPr>
              <w:t>Licence</w:t>
            </w:r>
            <w:proofErr w:type="spellEnd"/>
            <w:r w:rsidRPr="009D0058">
              <w:rPr>
                <w:rFonts w:ascii="Arial Narrow" w:hAnsi="Arial Narrow"/>
              </w:rPr>
              <w:t>/Certificate/Qualification</w:t>
            </w:r>
          </w:p>
        </w:tc>
        <w:tc>
          <w:tcPr>
            <w:tcW w:w="1531" w:type="dxa"/>
            <w:tcBorders>
              <w:left w:val="dashed" w:sz="4" w:space="0" w:color="auto"/>
              <w:bottom w:val="dashed" w:sz="4" w:space="0" w:color="auto"/>
            </w:tcBorders>
          </w:tcPr>
          <w:p w14:paraId="7DDC578A" w14:textId="77777777" w:rsidR="00195C37" w:rsidRDefault="00195C37" w:rsidP="009D0058">
            <w:pPr>
              <w:jc w:val="center"/>
            </w:pPr>
            <w:r w:rsidRPr="008502AB">
              <w:rPr>
                <w:rFonts w:ascii="Arial Narrow" w:hAnsi="Arial Narrow"/>
              </w:rPr>
              <w:t>(DD/MM/YY)</w:t>
            </w:r>
          </w:p>
        </w:tc>
      </w:tr>
      <w:tr w:rsidR="00A73D2E" w14:paraId="0EA3938C" w14:textId="77777777" w:rsidTr="00A73D2E">
        <w:trPr>
          <w:trHeight w:val="270"/>
        </w:trPr>
        <w:tc>
          <w:tcPr>
            <w:tcW w:w="7836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98498" w14:textId="77777777" w:rsidR="00A73D2E" w:rsidRPr="009D0058" w:rsidRDefault="00A73D2E" w:rsidP="009D005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E0943C" w14:textId="77777777" w:rsidR="00A73D2E" w:rsidRPr="008502AB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781DC7E2" w14:textId="77777777" w:rsidTr="00A73D2E">
        <w:trPr>
          <w:trHeight w:val="260"/>
        </w:trPr>
        <w:tc>
          <w:tcPr>
            <w:tcW w:w="7836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01BDB" w14:textId="77777777" w:rsidR="00A73D2E" w:rsidRDefault="00A73D2E" w:rsidP="009D0058">
            <w:pPr>
              <w:jc w:val="left"/>
            </w:pP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196AA9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5B327A5A" w14:textId="77777777" w:rsidTr="00A73D2E">
        <w:trPr>
          <w:trHeight w:val="259"/>
        </w:trPr>
        <w:tc>
          <w:tcPr>
            <w:tcW w:w="7836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A17EC" w14:textId="77777777" w:rsidR="00A73D2E" w:rsidRDefault="00A73D2E" w:rsidP="009D0058">
            <w:pPr>
              <w:jc w:val="left"/>
            </w:pP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1C48516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1391AF4B" w14:textId="77777777" w:rsidTr="00A73D2E">
        <w:trPr>
          <w:trHeight w:val="249"/>
        </w:trPr>
        <w:tc>
          <w:tcPr>
            <w:tcW w:w="7836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CB4F9" w14:textId="77777777" w:rsidR="00A73D2E" w:rsidRDefault="00A73D2E" w:rsidP="009D0058">
            <w:pPr>
              <w:jc w:val="left"/>
            </w:pP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078BF9" w14:textId="77777777" w:rsidR="00A73D2E" w:rsidRDefault="00A73D2E" w:rsidP="00A73D2E">
            <w:pPr>
              <w:ind w:left="326" w:firstLineChars="50" w:firstLine="11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A73D2E" w14:paraId="25C5FA4F" w14:textId="77777777" w:rsidTr="00A73D2E">
        <w:trPr>
          <w:trHeight w:val="430"/>
        </w:trPr>
        <w:tc>
          <w:tcPr>
            <w:tcW w:w="7836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14:paraId="56FE8FEF" w14:textId="77777777" w:rsidR="00A73D2E" w:rsidRDefault="00A73D2E" w:rsidP="009D0058">
            <w:pPr>
              <w:jc w:val="left"/>
            </w:pPr>
          </w:p>
        </w:tc>
        <w:tc>
          <w:tcPr>
            <w:tcW w:w="1531" w:type="dxa"/>
            <w:tcBorders>
              <w:top w:val="dashed" w:sz="4" w:space="0" w:color="auto"/>
              <w:left w:val="dashed" w:sz="4" w:space="0" w:color="auto"/>
            </w:tcBorders>
          </w:tcPr>
          <w:p w14:paraId="7EE4ACCC" w14:textId="77777777" w:rsidR="00A73D2E" w:rsidRDefault="00A73D2E" w:rsidP="00A73D2E">
            <w:pPr>
              <w:ind w:firstLineChars="200" w:firstLine="468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   /   </w:t>
            </w:r>
          </w:p>
        </w:tc>
      </w:tr>
      <w:tr w:rsidR="009D0058" w14:paraId="712668E0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70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06744" w14:textId="2DE3F53E" w:rsidR="009D0058" w:rsidRPr="00CF25E6" w:rsidRDefault="00A234F3" w:rsidP="006A29A8">
            <w:pPr>
              <w:jc w:val="left"/>
              <w:rPr>
                <w:rFonts w:ascii="Arial Narrow" w:hAnsi="Arial Narrow"/>
              </w:rPr>
            </w:pPr>
            <w:r w:rsidRPr="00A234F3">
              <w:rPr>
                <w:rFonts w:ascii="Arial Narrow" w:hAnsi="Arial Narrow"/>
              </w:rPr>
              <w:t xml:space="preserve">Reason(s) for applying </w:t>
            </w:r>
            <w:r>
              <w:rPr>
                <w:rFonts w:ascii="Arial Narrow" w:hAnsi="Arial Narrow"/>
              </w:rPr>
              <w:t>for the position</w:t>
            </w:r>
            <w:r>
              <w:t xml:space="preserve"> </w:t>
            </w:r>
            <w:r w:rsidRPr="00A234F3">
              <w:rPr>
                <w:rFonts w:ascii="Arial Narrow" w:hAnsi="Arial Narrow"/>
              </w:rPr>
              <w:t xml:space="preserve">of </w:t>
            </w:r>
            <w:r w:rsidR="009A7911" w:rsidRPr="009A7911">
              <w:rPr>
                <w:rFonts w:ascii="Arial Narrow" w:hAnsi="Arial Narrow"/>
              </w:rPr>
              <w:t>Economic</w:t>
            </w:r>
            <w:r w:rsidR="00FA0FAC">
              <w:rPr>
                <w:rFonts w:ascii="Arial Narrow" w:hAnsi="Arial Narrow"/>
              </w:rPr>
              <w:t xml:space="preserve"> and Development Cooperation </w:t>
            </w:r>
            <w:r w:rsidR="009A7911" w:rsidRPr="009A7911">
              <w:rPr>
                <w:rFonts w:ascii="Arial Narrow" w:hAnsi="Arial Narrow"/>
              </w:rPr>
              <w:t xml:space="preserve">Assistant </w:t>
            </w:r>
            <w:r>
              <w:rPr>
                <w:rFonts w:ascii="Arial Narrow" w:hAnsi="Arial Narrow"/>
              </w:rPr>
              <w:t xml:space="preserve">of Embassy of Japan in Nigeria </w:t>
            </w:r>
            <w:r w:rsidRPr="00A234F3">
              <w:rPr>
                <w:rFonts w:ascii="Arial Narrow" w:hAnsi="Arial Narrow"/>
              </w:rPr>
              <w:t>(in detail)</w:t>
            </w:r>
          </w:p>
        </w:tc>
      </w:tr>
      <w:tr w:rsidR="000A0A97" w14:paraId="2F078E91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00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925D06" w14:textId="77777777" w:rsidR="000A0A97" w:rsidRPr="006A29A8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06FD6EB6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0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F50CEB" w14:textId="77777777" w:rsidR="000A0A97" w:rsidRPr="00A234F3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133A7017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58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8CFFB4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27C052A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EAD1B6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5FB959C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DEF221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1099F758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40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74F4C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4B524C1C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1"/>
        </w:trPr>
        <w:tc>
          <w:tcPr>
            <w:tcW w:w="9367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B2B18C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0F702768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"/>
        </w:trPr>
        <w:tc>
          <w:tcPr>
            <w:tcW w:w="93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894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CB951E4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60"/>
        </w:trPr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478C0" w14:textId="77777777" w:rsidR="000A0A97" w:rsidRPr="00A234F3" w:rsidRDefault="000A0A97" w:rsidP="000A0A97">
            <w:pPr>
              <w:jc w:val="left"/>
              <w:rPr>
                <w:rFonts w:ascii="Arial Narrow" w:hAnsi="Arial Narrow"/>
              </w:rPr>
            </w:pPr>
            <w:r w:rsidRPr="00CF25E6">
              <w:rPr>
                <w:rFonts w:ascii="Arial Narrow" w:hAnsi="Arial Narrow"/>
              </w:rPr>
              <w:t>Remarks</w:t>
            </w:r>
          </w:p>
        </w:tc>
      </w:tr>
      <w:tr w:rsidR="000A0A97" w14:paraId="507FDD0E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0"/>
        </w:trPr>
        <w:tc>
          <w:tcPr>
            <w:tcW w:w="9367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876022" w14:textId="77777777" w:rsidR="000A0A97" w:rsidRPr="00CF25E6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0A0A97" w14:paraId="25CFBC7F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40"/>
        </w:trPr>
        <w:tc>
          <w:tcPr>
            <w:tcW w:w="9367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0B8" w14:textId="77777777" w:rsidR="000A0A97" w:rsidRDefault="000A0A97" w:rsidP="009D0058">
            <w:pPr>
              <w:jc w:val="left"/>
              <w:rPr>
                <w:rFonts w:ascii="Arial Narrow" w:hAnsi="Arial Narrow"/>
              </w:rPr>
            </w:pPr>
          </w:p>
        </w:tc>
      </w:tr>
      <w:tr w:rsidR="00CF25E6" w14:paraId="49FB2FBD" w14:textId="77777777" w:rsidTr="000A0A97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660"/>
        </w:trPr>
        <w:tc>
          <w:tcPr>
            <w:tcW w:w="9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BF6" w14:textId="77777777" w:rsidR="00CF25E6" w:rsidRPr="00CF25E6" w:rsidRDefault="00CF25E6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  <w:r w:rsidRPr="00CF25E6">
              <w:rPr>
                <w:rFonts w:ascii="Arial Narrow" w:hAnsi="Arial Narrow"/>
              </w:rPr>
              <w:t>Signature and Certification</w:t>
            </w:r>
          </w:p>
          <w:p w14:paraId="7DFA9C34" w14:textId="77777777" w:rsidR="00A73D2E" w:rsidRDefault="00A73D2E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12476DCE" w14:textId="77777777" w:rsidR="00A73D2E" w:rsidRDefault="00A73D2E" w:rsidP="00A73D2E">
            <w:pPr>
              <w:snapToGrid w:val="0"/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594C3580" w14:textId="77777777" w:rsidR="00A73D2E" w:rsidRPr="00A73D2E" w:rsidRDefault="00A73D2E" w:rsidP="00A73D2E">
            <w:pPr>
              <w:spacing w:line="0" w:lineRule="atLeast"/>
              <w:jc w:val="left"/>
              <w:rPr>
                <w:rFonts w:ascii="Times New Roman" w:hAnsi="Times New Roman"/>
                <w:sz w:val="16"/>
              </w:rPr>
            </w:pPr>
          </w:p>
          <w:p w14:paraId="5BAD5C25" w14:textId="77777777" w:rsidR="00CF25E6" w:rsidRPr="00CF25E6" w:rsidRDefault="00CF25E6" w:rsidP="00CF25E6">
            <w:pPr>
              <w:spacing w:line="0" w:lineRule="atLeast"/>
              <w:jc w:val="left"/>
              <w:rPr>
                <w:rFonts w:ascii="Arial Narrow" w:hAnsi="Arial Narrow"/>
              </w:rPr>
            </w:pPr>
          </w:p>
          <w:p w14:paraId="24B4DFD2" w14:textId="77777777" w:rsidR="00CF25E6" w:rsidRPr="00A234F3" w:rsidRDefault="00CF25E6" w:rsidP="00CF25E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Signature</w:t>
            </w:r>
            <w:r>
              <w:rPr>
                <w:rFonts w:ascii="Arial Narrow" w:hAnsi="Arial Narrow"/>
              </w:rPr>
              <w:t xml:space="preserve">                                      Date (DD/MM/YYYY)</w:t>
            </w:r>
          </w:p>
        </w:tc>
      </w:tr>
    </w:tbl>
    <w:p w14:paraId="44634532" w14:textId="77777777" w:rsidR="00A73D2E" w:rsidRPr="006A29A8" w:rsidRDefault="00D63E75" w:rsidP="006A29A8">
      <w:pPr>
        <w:jc w:val="left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14884" wp14:editId="0BA7963F">
                <wp:simplePos x="0" y="0"/>
                <wp:positionH relativeFrom="column">
                  <wp:posOffset>0</wp:posOffset>
                </wp:positionH>
                <wp:positionV relativeFrom="paragraph">
                  <wp:posOffset>-881380</wp:posOffset>
                </wp:positionV>
                <wp:extent cx="5943600" cy="647700"/>
                <wp:effectExtent l="0" t="4445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E3B0" w14:textId="77777777" w:rsidR="00A73D2E" w:rsidRPr="00A96FB4" w:rsidRDefault="00A73D2E" w:rsidP="00A73D2E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I hereby declare that, to the best of my knowledge and belief, all of the statement given above and attached to this application is true, correct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>,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complete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>,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and made in good faith. I understand that false or fraudulent information on or attached 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 xml:space="preserve">to 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this application may be grounds for not hiring me, or for termination/dismissal after I begin work. I understand that any information I voluntarily provide </w:t>
                            </w:r>
                            <w:r w:rsidR="008751A9">
                              <w:rPr>
                                <w:rFonts w:ascii="Times New Roman" w:hAnsi="Times New Roman" w:hint="eastAsia"/>
                                <w:sz w:val="18"/>
                                <w:szCs w:val="16"/>
                              </w:rPr>
                              <w:t xml:space="preserve">on </w:t>
                            </w:r>
                            <w:r w:rsidRPr="00A73D2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or attached to this </w:t>
                            </w:r>
                            <w:r w:rsidRPr="00A96FB4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application may be investigat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4884" id="Text Box 14" o:spid="_x0000_s1033" type="#_x0000_t202" style="position:absolute;margin-left:0;margin-top:-69.4pt;width:468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" filled="f" stroked="f">
                <v:textbox inset="5.85pt,.7pt,5.85pt,.7pt">
                  <w:txbxContent>
                    <w:p w14:paraId="1DF1E3B0" w14:textId="77777777" w:rsidR="00A73D2E" w:rsidRPr="00A96FB4" w:rsidRDefault="00A73D2E" w:rsidP="00A73D2E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I hereby declare that, to the best of my knowledge and belief, all of the statement given above and attached to this application is true, correct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>,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 complete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>,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 and made in good faith. I understand that false or fraudulent information on or attached 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 xml:space="preserve">to 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this application may be grounds for not hiring me, or for termination/dismissal after I begin work. I understand that any information I voluntarily provide </w:t>
                      </w:r>
                      <w:r w:rsidR="008751A9">
                        <w:rPr>
                          <w:rFonts w:ascii="Times New Roman" w:hAnsi="Times New Roman" w:hint="eastAsia"/>
                          <w:sz w:val="18"/>
                          <w:szCs w:val="16"/>
                        </w:rPr>
                        <w:t xml:space="preserve">on </w:t>
                      </w:r>
                      <w:r w:rsidRPr="00A73D2E">
                        <w:rPr>
                          <w:rFonts w:ascii="Times New Roman" w:hAnsi="Times New Roman"/>
                          <w:sz w:val="18"/>
                          <w:szCs w:val="16"/>
                        </w:rPr>
                        <w:t xml:space="preserve">or attached to this </w:t>
                      </w:r>
                      <w:r w:rsidRPr="00A96FB4">
                        <w:rPr>
                          <w:rFonts w:ascii="Times New Roman" w:hAnsi="Times New Roman"/>
                          <w:sz w:val="18"/>
                          <w:szCs w:val="16"/>
                        </w:rPr>
                        <w:t>application may be investiga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D2E" w:rsidRPr="006A29A8" w:rsidSect="00A73D2E">
      <w:headerReference w:type="default" r:id="rId10"/>
      <w:footerReference w:type="default" r:id="rId11"/>
      <w:pgSz w:w="11906" w:h="16838" w:code="9"/>
      <w:pgMar w:top="1134" w:right="1134" w:bottom="340" w:left="1418" w:header="510" w:footer="0" w:gutter="0"/>
      <w:cols w:space="425"/>
      <w:docGrid w:type="linesAndChars" w:linePitch="34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7E80" w14:textId="77777777" w:rsidR="0098560A" w:rsidRDefault="0098560A" w:rsidP="007A1CE0">
      <w:r>
        <w:separator/>
      </w:r>
    </w:p>
  </w:endnote>
  <w:endnote w:type="continuationSeparator" w:id="0">
    <w:p w14:paraId="7BEF0CC0" w14:textId="77777777" w:rsidR="0098560A" w:rsidRDefault="0098560A" w:rsidP="007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E37E" w14:textId="0072544A" w:rsidR="0051138F" w:rsidRPr="0051138F" w:rsidRDefault="0051138F">
    <w:pPr>
      <w:pStyle w:val="a7"/>
      <w:jc w:val="right"/>
      <w:rPr>
        <w:rFonts w:ascii="Arial Narrow" w:eastAsia="ＭＳ ゴシック" w:hAnsi="Arial Narrow"/>
        <w:sz w:val="20"/>
        <w:szCs w:val="20"/>
      </w:rPr>
    </w:pPr>
    <w:r w:rsidRPr="0051138F">
      <w:rPr>
        <w:rFonts w:ascii="Arial Narrow" w:eastAsia="ＭＳ ゴシック" w:hAnsi="Arial Narrow"/>
        <w:sz w:val="20"/>
        <w:szCs w:val="20"/>
        <w:lang w:val="ja-JP"/>
      </w:rPr>
      <w:t xml:space="preserve">p. </w:t>
    </w:r>
    <w:r w:rsidRPr="0051138F">
      <w:rPr>
        <w:rFonts w:ascii="Arial Narrow" w:hAnsi="Arial Narrow"/>
        <w:sz w:val="20"/>
        <w:szCs w:val="20"/>
      </w:rPr>
      <w:fldChar w:fldCharType="begin"/>
    </w:r>
    <w:r w:rsidRPr="0051138F">
      <w:rPr>
        <w:rFonts w:ascii="Arial Narrow" w:hAnsi="Arial Narrow"/>
        <w:sz w:val="20"/>
        <w:szCs w:val="20"/>
      </w:rPr>
      <w:instrText>PAGE    \* MERGEFORMAT</w:instrText>
    </w:r>
    <w:r w:rsidRPr="0051138F">
      <w:rPr>
        <w:rFonts w:ascii="Arial Narrow" w:hAnsi="Arial Narrow"/>
        <w:sz w:val="20"/>
        <w:szCs w:val="20"/>
      </w:rPr>
      <w:fldChar w:fldCharType="separate"/>
    </w:r>
    <w:r w:rsidR="00EA6A73" w:rsidRPr="00EA6A73">
      <w:rPr>
        <w:rFonts w:ascii="Arial Narrow" w:eastAsia="ＭＳ ゴシック" w:hAnsi="Arial Narrow"/>
        <w:noProof/>
        <w:sz w:val="20"/>
        <w:szCs w:val="20"/>
        <w:lang w:val="ja-JP"/>
      </w:rPr>
      <w:t>1</w:t>
    </w:r>
    <w:r w:rsidRPr="0051138F">
      <w:rPr>
        <w:rFonts w:ascii="Arial Narrow" w:eastAsia="ＭＳ ゴシック" w:hAnsi="Arial Narrow"/>
        <w:sz w:val="20"/>
        <w:szCs w:val="20"/>
      </w:rPr>
      <w:fldChar w:fldCharType="end"/>
    </w:r>
  </w:p>
  <w:p w14:paraId="3D541F82" w14:textId="77777777" w:rsidR="0051138F" w:rsidRDefault="00511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A6C8" w14:textId="77777777" w:rsidR="0098560A" w:rsidRDefault="0098560A" w:rsidP="007A1CE0">
      <w:r>
        <w:separator/>
      </w:r>
    </w:p>
  </w:footnote>
  <w:footnote w:type="continuationSeparator" w:id="0">
    <w:p w14:paraId="17BCC777" w14:textId="77777777" w:rsidR="0098560A" w:rsidRDefault="0098560A" w:rsidP="007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653" w14:textId="77777777" w:rsidR="00195C37" w:rsidRDefault="00195C37" w:rsidP="00195C37">
    <w:pPr>
      <w:jc w:val="right"/>
    </w:pPr>
    <w:r w:rsidRPr="00195C37">
      <w:rPr>
        <w:rFonts w:hint="eastAsia"/>
        <w:spacing w:val="7"/>
        <w:kern w:val="0"/>
        <w:fitText w:val="3276" w:id="1021330180"/>
      </w:rPr>
      <w:t>在ナイジェリア日本国大使</w:t>
    </w:r>
    <w:r w:rsidRPr="00195C37">
      <w:rPr>
        <w:rFonts w:hint="eastAsia"/>
        <w:spacing w:val="-6"/>
        <w:kern w:val="0"/>
        <w:fitText w:val="3276" w:id="1021330180"/>
      </w:rPr>
      <w:t>館</w:t>
    </w:r>
  </w:p>
  <w:p w14:paraId="4C67567E" w14:textId="77777777" w:rsidR="00195C37" w:rsidRDefault="00195C37" w:rsidP="00195C37">
    <w:pPr>
      <w:pStyle w:val="a5"/>
      <w:jc w:val="right"/>
    </w:pPr>
    <w:r w:rsidRPr="00195C37">
      <w:rPr>
        <w:rFonts w:ascii="Times New Roman" w:hAnsi="Times New Roman"/>
        <w:spacing w:val="19"/>
        <w:kern w:val="0"/>
        <w:fitText w:val="3276" w:id="1021330181"/>
      </w:rPr>
      <w:t>Embassy of Japan in Nigeri</w:t>
    </w:r>
    <w:r w:rsidRPr="00195C37">
      <w:rPr>
        <w:rFonts w:ascii="Times New Roman" w:hAnsi="Times New Roman"/>
        <w:spacing w:val="22"/>
        <w:kern w:val="0"/>
        <w:fitText w:val="3276" w:id="1021330181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9D2"/>
    <w:multiLevelType w:val="hybridMultilevel"/>
    <w:tmpl w:val="8A36C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47444"/>
    <w:multiLevelType w:val="hybridMultilevel"/>
    <w:tmpl w:val="31F4D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7053E"/>
    <w:multiLevelType w:val="hybridMultilevel"/>
    <w:tmpl w:val="0D06F1B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3" w15:restartNumberingAfterBreak="0">
    <w:nsid w:val="5B730E08"/>
    <w:multiLevelType w:val="hybridMultilevel"/>
    <w:tmpl w:val="19006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70111"/>
    <w:multiLevelType w:val="hybridMultilevel"/>
    <w:tmpl w:val="2F729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B0F6C"/>
    <w:multiLevelType w:val="hybridMultilevel"/>
    <w:tmpl w:val="84ECB720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6" w15:restartNumberingAfterBreak="0">
    <w:nsid w:val="6D8C7394"/>
    <w:multiLevelType w:val="hybridMultilevel"/>
    <w:tmpl w:val="0E28739C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6DB74B29"/>
    <w:multiLevelType w:val="hybridMultilevel"/>
    <w:tmpl w:val="4BA8CE62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8" w15:restartNumberingAfterBreak="0">
    <w:nsid w:val="76A14BE0"/>
    <w:multiLevelType w:val="hybridMultilevel"/>
    <w:tmpl w:val="4E045F9C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 w16cid:durableId="1017387948">
    <w:abstractNumId w:val="8"/>
  </w:num>
  <w:num w:numId="2" w16cid:durableId="1126700415">
    <w:abstractNumId w:val="0"/>
  </w:num>
  <w:num w:numId="3" w16cid:durableId="912010103">
    <w:abstractNumId w:val="1"/>
  </w:num>
  <w:num w:numId="4" w16cid:durableId="1238661983">
    <w:abstractNumId w:val="5"/>
  </w:num>
  <w:num w:numId="5" w16cid:durableId="1182621600">
    <w:abstractNumId w:val="6"/>
  </w:num>
  <w:num w:numId="6" w16cid:durableId="1296989655">
    <w:abstractNumId w:val="2"/>
  </w:num>
  <w:num w:numId="7" w16cid:durableId="677200071">
    <w:abstractNumId w:val="4"/>
  </w:num>
  <w:num w:numId="8" w16cid:durableId="2099716235">
    <w:abstractNumId w:val="7"/>
  </w:num>
  <w:num w:numId="9" w16cid:durableId="82196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E7"/>
    <w:rsid w:val="000274B2"/>
    <w:rsid w:val="00072961"/>
    <w:rsid w:val="00075BE7"/>
    <w:rsid w:val="000A0A97"/>
    <w:rsid w:val="000E363C"/>
    <w:rsid w:val="000E690C"/>
    <w:rsid w:val="000F56A7"/>
    <w:rsid w:val="00115B6F"/>
    <w:rsid w:val="00195C37"/>
    <w:rsid w:val="001B0B1D"/>
    <w:rsid w:val="001E7245"/>
    <w:rsid w:val="001F3DAF"/>
    <w:rsid w:val="00232236"/>
    <w:rsid w:val="00251344"/>
    <w:rsid w:val="0026210D"/>
    <w:rsid w:val="0027501B"/>
    <w:rsid w:val="00290E16"/>
    <w:rsid w:val="002B3BA1"/>
    <w:rsid w:val="002D6261"/>
    <w:rsid w:val="002E245C"/>
    <w:rsid w:val="00305B71"/>
    <w:rsid w:val="003179E5"/>
    <w:rsid w:val="003201C0"/>
    <w:rsid w:val="00360D0B"/>
    <w:rsid w:val="00371CB7"/>
    <w:rsid w:val="003846CD"/>
    <w:rsid w:val="003E285A"/>
    <w:rsid w:val="00401D53"/>
    <w:rsid w:val="00404776"/>
    <w:rsid w:val="00414E20"/>
    <w:rsid w:val="00464F54"/>
    <w:rsid w:val="004772A0"/>
    <w:rsid w:val="00493AD1"/>
    <w:rsid w:val="00494C20"/>
    <w:rsid w:val="004B08FD"/>
    <w:rsid w:val="00500B4D"/>
    <w:rsid w:val="0051138F"/>
    <w:rsid w:val="005257EA"/>
    <w:rsid w:val="00526F2D"/>
    <w:rsid w:val="00590B6E"/>
    <w:rsid w:val="005A577E"/>
    <w:rsid w:val="005B7C19"/>
    <w:rsid w:val="006033FA"/>
    <w:rsid w:val="00606AEE"/>
    <w:rsid w:val="00622049"/>
    <w:rsid w:val="006A29A8"/>
    <w:rsid w:val="006C3F5A"/>
    <w:rsid w:val="006F5B29"/>
    <w:rsid w:val="00704D14"/>
    <w:rsid w:val="00730346"/>
    <w:rsid w:val="0075489A"/>
    <w:rsid w:val="007658A3"/>
    <w:rsid w:val="007A1CE0"/>
    <w:rsid w:val="007A518F"/>
    <w:rsid w:val="007F35B6"/>
    <w:rsid w:val="007F6A4B"/>
    <w:rsid w:val="00800B41"/>
    <w:rsid w:val="008502AB"/>
    <w:rsid w:val="0085682E"/>
    <w:rsid w:val="008711FC"/>
    <w:rsid w:val="008751A9"/>
    <w:rsid w:val="008C7A50"/>
    <w:rsid w:val="0094598B"/>
    <w:rsid w:val="0098560A"/>
    <w:rsid w:val="009A7911"/>
    <w:rsid w:val="009D0058"/>
    <w:rsid w:val="00A20566"/>
    <w:rsid w:val="00A23238"/>
    <w:rsid w:val="00A234F3"/>
    <w:rsid w:val="00A649F1"/>
    <w:rsid w:val="00A73D2E"/>
    <w:rsid w:val="00A843E3"/>
    <w:rsid w:val="00A96FB4"/>
    <w:rsid w:val="00AC3069"/>
    <w:rsid w:val="00AD0300"/>
    <w:rsid w:val="00AD0E2E"/>
    <w:rsid w:val="00AD272E"/>
    <w:rsid w:val="00B345CA"/>
    <w:rsid w:val="00B50416"/>
    <w:rsid w:val="00BB50EA"/>
    <w:rsid w:val="00BB5983"/>
    <w:rsid w:val="00BC1148"/>
    <w:rsid w:val="00BF63C2"/>
    <w:rsid w:val="00C01FA3"/>
    <w:rsid w:val="00C2700F"/>
    <w:rsid w:val="00C555CF"/>
    <w:rsid w:val="00C66D18"/>
    <w:rsid w:val="00CF0D7C"/>
    <w:rsid w:val="00CF25E6"/>
    <w:rsid w:val="00D0045F"/>
    <w:rsid w:val="00D04637"/>
    <w:rsid w:val="00D06BAE"/>
    <w:rsid w:val="00D06C21"/>
    <w:rsid w:val="00D27548"/>
    <w:rsid w:val="00D279D0"/>
    <w:rsid w:val="00D4249E"/>
    <w:rsid w:val="00D43F3E"/>
    <w:rsid w:val="00D51F60"/>
    <w:rsid w:val="00D628D1"/>
    <w:rsid w:val="00D63E75"/>
    <w:rsid w:val="00D833C6"/>
    <w:rsid w:val="00E01E7D"/>
    <w:rsid w:val="00E31034"/>
    <w:rsid w:val="00E9767C"/>
    <w:rsid w:val="00EA6A73"/>
    <w:rsid w:val="00EB1D77"/>
    <w:rsid w:val="00EB458D"/>
    <w:rsid w:val="00ED0526"/>
    <w:rsid w:val="00ED0619"/>
    <w:rsid w:val="00F20BD2"/>
    <w:rsid w:val="00F33D72"/>
    <w:rsid w:val="00F71914"/>
    <w:rsid w:val="00F850A8"/>
    <w:rsid w:val="00FA0FAC"/>
    <w:rsid w:val="00FB5259"/>
    <w:rsid w:val="00FC02B6"/>
    <w:rsid w:val="00FC1F1F"/>
    <w:rsid w:val="00FD73F3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7298E4"/>
  <w15:docId w15:val="{8EEAA227-58EB-4F61-8374-754FC5A8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A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566"/>
  </w:style>
  <w:style w:type="character" w:customStyle="1" w:styleId="a4">
    <w:name w:val="日付 (文字)"/>
    <w:link w:val="a3"/>
    <w:uiPriority w:val="99"/>
    <w:semiHidden/>
    <w:rsid w:val="00A20566"/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7A1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A1CE0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A1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A1CE0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4E2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E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../customXml/item4.xml" Type="http://schemas.openxmlformats.org/officeDocument/2006/relationships/customXml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5" ma:contentTypeDescription="新しいドキュメントを作成します。" ma:contentTypeScope="" ma:versionID="a4cea006bb369b05f67470098fc3e096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9222bbc23eb476346b2595e07c1c4bf3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ef379a-7498-4027-8626-fc929e60e5bc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3FDB7-6F9B-4777-A1AC-88101C3AF6ED}"/>
</file>

<file path=customXml/itemProps2.xml><?xml version="1.0" encoding="utf-8"?>
<ds:datastoreItem xmlns:ds="http://schemas.openxmlformats.org/officeDocument/2006/customXml" ds:itemID="{F9005D5A-EEDC-44E5-8A42-67E1E7ACE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EB62B-7EB4-4754-A93C-64A870374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20C4E-A411-46B9-AD1F-A27F28DA4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6</Words>
  <Characters>1463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  <property fmtid="{D5CDD505-2E9C-101B-9397-08002B2CF9AE}" pid="3" name="MediaServiceImageTags">
    <vt:lpwstr/>
  </property>
</Properties>
</file>